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B1A1" w14:textId="342BEF18" w:rsidR="00C30877" w:rsidRDefault="00C30877" w:rsidP="00DE609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48037C6" w14:textId="77777777" w:rsidR="00B17E46" w:rsidRPr="008D3F86" w:rsidRDefault="00B17E46" w:rsidP="00DE609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6C680F8" w14:textId="77777777" w:rsidR="0086167F" w:rsidRPr="00AF02BF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54FC0B41" w14:textId="087A94DB" w:rsidR="00405135" w:rsidRPr="00405135" w:rsidRDefault="00405135" w:rsidP="00405135">
      <w:pPr>
        <w:spacing w:line="240" w:lineRule="auto"/>
        <w:jc w:val="center"/>
        <w:rPr>
          <w:rStyle w:val="Bodytext285pt"/>
          <w:rFonts w:eastAsiaTheme="minorHAnsi"/>
          <w:b/>
          <w:sz w:val="24"/>
          <w:szCs w:val="24"/>
          <w:lang w:val="hr-HR"/>
        </w:rPr>
      </w:pPr>
      <w:r w:rsidRPr="00405135">
        <w:rPr>
          <w:rStyle w:val="Bodytext285pt"/>
          <w:rFonts w:eastAsiaTheme="minorHAnsi"/>
          <w:b/>
          <w:sz w:val="24"/>
          <w:szCs w:val="24"/>
          <w:lang w:val="hr-HR"/>
        </w:rPr>
        <w:t xml:space="preserve">Pružanje privremenog smještaja radi pokrivanja potreba stanovništva pogođenog potresom 22. ožujka 2020. godine na području </w:t>
      </w:r>
      <w:r w:rsidR="00973CB6">
        <w:rPr>
          <w:rStyle w:val="Bodytext285pt"/>
          <w:rFonts w:eastAsiaTheme="minorHAnsi"/>
          <w:b/>
          <w:bCs/>
          <w:sz w:val="24"/>
          <w:szCs w:val="24"/>
          <w:lang w:val="hr-HR"/>
        </w:rPr>
        <w:t>g</w:t>
      </w:r>
      <w:r w:rsidRPr="00405135">
        <w:rPr>
          <w:rStyle w:val="Bodytext285pt"/>
          <w:rFonts w:eastAsiaTheme="minorHAnsi"/>
          <w:b/>
          <w:bCs/>
          <w:sz w:val="24"/>
          <w:szCs w:val="24"/>
          <w:lang w:val="hr-HR"/>
        </w:rPr>
        <w:t>rada Zagreba, Krapinsko-zagorske županije i Zagrebačke županije</w:t>
      </w:r>
    </w:p>
    <w:p w14:paraId="1AB1D5F8" w14:textId="77777777" w:rsidR="00405135" w:rsidRDefault="00405135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6A6DA00" w14:textId="16A0322E" w:rsidR="0086167F" w:rsidRPr="005C2B10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 </w:t>
      </w:r>
    </w:p>
    <w:p w14:paraId="1A05F716" w14:textId="77777777" w:rsidR="0086167F" w:rsidRPr="005C2B10" w:rsidRDefault="0086167F" w:rsidP="008616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IMENOVANJU VODITELJA OPERACIJE</w:t>
      </w:r>
    </w:p>
    <w:p w14:paraId="31C58FFC" w14:textId="77777777" w:rsidR="00F43437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A70B24" w:rsidRDefault="00F43437" w:rsidP="00405135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  <w:r w:rsidRPr="00A70B24">
        <w:rPr>
          <w:rFonts w:ascii="Times New Roman" w:hAnsi="Times New Roman" w:cs="Times New Roman"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47C7E0E" w14:textId="77777777" w:rsidR="00D71BD4" w:rsidRPr="00A70B24" w:rsidRDefault="00D71BD4" w:rsidP="00405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B782AB" w14:textId="520836B9" w:rsidR="0079002C" w:rsidRPr="00405135" w:rsidRDefault="00D57CFF" w:rsidP="0040513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A70B24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A70B24">
        <w:rPr>
          <w:rFonts w:ascii="Times New Roman" w:hAnsi="Times New Roman" w:cs="Times New Roman"/>
          <w:sz w:val="24"/>
          <w:szCs w:val="24"/>
        </w:rPr>
        <w:t xml:space="preserve">, </w:t>
      </w: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A70B24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okviru Poziva za dostavu </w:t>
      </w:r>
      <w:r w:rsidR="005C5994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nih prijedloga </w:t>
      </w:r>
      <w:r w:rsidR="001A019C" w:rsidRPr="00405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405135" w:rsidRPr="00405135">
        <w:rPr>
          <w:rStyle w:val="Bodytext285pt"/>
          <w:rFonts w:eastAsiaTheme="minorHAnsi"/>
          <w:b/>
          <w:sz w:val="24"/>
          <w:szCs w:val="24"/>
          <w:lang w:val="hr-HR"/>
        </w:rPr>
        <w:t xml:space="preserve">Pružanje privremenog smještaja radi pokrivanja potreba stanovništva pogođenog potresom 22. ožujka 2020. godine na području </w:t>
      </w:r>
      <w:r w:rsidR="00973CB6">
        <w:rPr>
          <w:rStyle w:val="Bodytext285pt"/>
          <w:rFonts w:eastAsiaTheme="minorHAnsi"/>
          <w:b/>
          <w:bCs/>
          <w:sz w:val="24"/>
          <w:szCs w:val="24"/>
          <w:lang w:val="hr-HR"/>
        </w:rPr>
        <w:t>g</w:t>
      </w:r>
      <w:r w:rsidR="00405135" w:rsidRPr="00405135">
        <w:rPr>
          <w:rStyle w:val="Bodytext285pt"/>
          <w:rFonts w:eastAsiaTheme="minorHAnsi"/>
          <w:b/>
          <w:bCs/>
          <w:sz w:val="24"/>
          <w:szCs w:val="24"/>
          <w:lang w:val="hr-HR"/>
        </w:rPr>
        <w:t>rada Zagreba, Krapinsko-zagorske županije i Zagrebačke županije</w:t>
      </w:r>
      <w:r w:rsidR="001827AD" w:rsidRPr="00405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'</w:t>
      </w:r>
      <w:r w:rsidR="001827AD" w:rsidRPr="00405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8C1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</w:t>
      </w: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948C1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 materijalnom i kaznenom odgovornošću da </w:t>
      </w:r>
      <w:r w:rsidR="00F4343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8528B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avitelj</w:t>
      </w:r>
      <w:r w:rsidR="008528B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A2111E8" w14:textId="78FA2A1A" w:rsidR="00545702" w:rsidRPr="00A70B24" w:rsidRDefault="00847080" w:rsidP="0046582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osigura</w:t>
      </w:r>
      <w:r w:rsidR="00F4343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019C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govarajuće kapacitete za provedbu operacije na način da </w:t>
      </w: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je imenovao voditelja projekta (</w:t>
      </w: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 xml:space="preserve">navesti ime i prezime, </w:t>
      </w:r>
      <w:r w:rsidR="00F43437" w:rsidRPr="00A70B2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 xml:space="preserve">OIB, </w:t>
      </w: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trenutno radno mjesto</w:t>
      </w:r>
      <w:r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kao </w:t>
      </w:r>
      <w:r w:rsidR="001A019C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govornu operativnu osobu za provedbu </w:t>
      </w:r>
      <w:r w:rsidR="00D57CFF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F4343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019C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43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uženu za </w:t>
      </w:r>
      <w:r w:rsidR="001A019C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upravlja</w:t>
      </w:r>
      <w:r w:rsidR="00F4343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nje</w:t>
      </w:r>
      <w:r w:rsidR="001A019C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7CFF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operacijom</w:t>
      </w:r>
      <w:r w:rsidR="001A019C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obavlja</w:t>
      </w:r>
      <w:r w:rsidR="00F4343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nje</w:t>
      </w:r>
      <w:r w:rsidR="001A019C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lov</w:t>
      </w:r>
      <w:r w:rsidR="00F4343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A019C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iranja</w:t>
      </w:r>
      <w:r w:rsidR="00F43437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7CFF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1A019C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, a ti poslovi uključuju sve aktivnosti planiranja, organiziranja, praćenja, kontrole i upravljanja ljudskim, materijalnim, financijskim i vremenskim resursima u svrhu provedbe aktivnosti</w:t>
      </w:r>
      <w:r w:rsidR="00D57CFF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racije</w:t>
      </w:r>
      <w:r w:rsidR="001A019C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o bi se ostvarili rezultati </w:t>
      </w:r>
      <w:r w:rsidR="00D57CFF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8D3F86" w:rsidRPr="00A70B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Hlk63239600"/>
    </w:p>
    <w:p w14:paraId="7D8118E2" w14:textId="77777777" w:rsidR="00405135" w:rsidRDefault="00405135" w:rsidP="0046582F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16722" w14:textId="5CA49E18" w:rsidR="00BF0F28" w:rsidRPr="00A70B24" w:rsidRDefault="00BF0F28" w:rsidP="0046582F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2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A70B24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A70B24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A70B24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A70B2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B1D6C" w:rsidRPr="00A70B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0B24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115E60CA" w14:textId="77777777" w:rsidR="00BF0F28" w:rsidRPr="00A70B24" w:rsidRDefault="00BF0F28" w:rsidP="0046582F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3EC43" w14:textId="77777777" w:rsidR="00BF0F28" w:rsidRPr="00A70B24" w:rsidRDefault="00BF0F28" w:rsidP="0046582F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24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D7BC019" w14:textId="77777777" w:rsidR="00BF0F28" w:rsidRPr="00A70B24" w:rsidRDefault="00BF0F28" w:rsidP="0046582F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0B24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1F855F5E" w14:textId="77777777" w:rsidR="00BF0F28" w:rsidRPr="00A70B24" w:rsidRDefault="00BF0F28" w:rsidP="0046582F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A85C48" w14:textId="77777777" w:rsidR="00BF0F28" w:rsidRPr="00A70B24" w:rsidRDefault="00BF0F28" w:rsidP="0046582F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0B24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A70B24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7E92CC5" w14:textId="77777777" w:rsidR="00BF0F28" w:rsidRPr="00A70B24" w:rsidRDefault="00BF0F28" w:rsidP="0046582F">
      <w:pPr>
        <w:tabs>
          <w:tab w:val="left" w:pos="1257"/>
        </w:tabs>
        <w:spacing w:after="0" w:line="240" w:lineRule="auto"/>
        <w:jc w:val="both"/>
        <w:rPr>
          <w:sz w:val="24"/>
          <w:szCs w:val="24"/>
        </w:rPr>
      </w:pPr>
    </w:p>
    <w:p w14:paraId="176749A6" w14:textId="77777777" w:rsidR="00BF0F28" w:rsidRPr="00A70B24" w:rsidRDefault="00BF0F28" w:rsidP="0046582F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24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4248BFDF" w14:textId="184C20C4" w:rsidR="007257BA" w:rsidRPr="00A70B24" w:rsidRDefault="00BF0F28" w:rsidP="0046582F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0B24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0"/>
    </w:p>
    <w:sectPr w:rsidR="007257BA" w:rsidRPr="00A70B24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D573" w14:textId="77777777" w:rsidR="00D66501" w:rsidRDefault="00D66501" w:rsidP="008528B7">
      <w:pPr>
        <w:spacing w:after="0" w:line="240" w:lineRule="auto"/>
      </w:pPr>
      <w:r>
        <w:separator/>
      </w:r>
    </w:p>
  </w:endnote>
  <w:endnote w:type="continuationSeparator" w:id="0">
    <w:p w14:paraId="00341161" w14:textId="77777777" w:rsidR="00D66501" w:rsidRDefault="00D6650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973CB6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B931" w14:textId="77777777" w:rsidR="00D66501" w:rsidRDefault="00D66501" w:rsidP="008528B7">
      <w:pPr>
        <w:spacing w:after="0" w:line="240" w:lineRule="auto"/>
      </w:pPr>
      <w:r>
        <w:separator/>
      </w:r>
    </w:p>
  </w:footnote>
  <w:footnote w:type="continuationSeparator" w:id="0">
    <w:p w14:paraId="3AABB68E" w14:textId="77777777" w:rsidR="00D66501" w:rsidRDefault="00D6650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E4AD" w14:textId="75EEC680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D2AC3F" w14:textId="35F995F6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2DD2AC3F" w14:textId="35F995F6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B17E46"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3E26F9BD" wp14:editId="20519C88">
          <wp:extent cx="2383790" cy="676910"/>
          <wp:effectExtent l="0" t="0" r="0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34172">
    <w:abstractNumId w:val="0"/>
  </w:num>
  <w:num w:numId="2" w16cid:durableId="126722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7"/>
    <w:rsid w:val="000125A7"/>
    <w:rsid w:val="00016673"/>
    <w:rsid w:val="0002008F"/>
    <w:rsid w:val="00061778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25787"/>
    <w:rsid w:val="00267EA2"/>
    <w:rsid w:val="002B2916"/>
    <w:rsid w:val="002F750C"/>
    <w:rsid w:val="00313CA7"/>
    <w:rsid w:val="003304B1"/>
    <w:rsid w:val="00341329"/>
    <w:rsid w:val="00342026"/>
    <w:rsid w:val="003435FC"/>
    <w:rsid w:val="00345E7B"/>
    <w:rsid w:val="003874BF"/>
    <w:rsid w:val="00397EF4"/>
    <w:rsid w:val="003A034C"/>
    <w:rsid w:val="003A479B"/>
    <w:rsid w:val="003D1CC0"/>
    <w:rsid w:val="003E245B"/>
    <w:rsid w:val="00405135"/>
    <w:rsid w:val="00410DFA"/>
    <w:rsid w:val="00450F02"/>
    <w:rsid w:val="0046582F"/>
    <w:rsid w:val="004A102D"/>
    <w:rsid w:val="004B5C50"/>
    <w:rsid w:val="004E20DB"/>
    <w:rsid w:val="00515BD1"/>
    <w:rsid w:val="00545702"/>
    <w:rsid w:val="00596989"/>
    <w:rsid w:val="005A086F"/>
    <w:rsid w:val="005C5994"/>
    <w:rsid w:val="005E4947"/>
    <w:rsid w:val="006017A8"/>
    <w:rsid w:val="0061057F"/>
    <w:rsid w:val="00654340"/>
    <w:rsid w:val="00687153"/>
    <w:rsid w:val="00687EF1"/>
    <w:rsid w:val="0069191D"/>
    <w:rsid w:val="006A23D3"/>
    <w:rsid w:val="006C05D7"/>
    <w:rsid w:val="006D1B12"/>
    <w:rsid w:val="006F45A6"/>
    <w:rsid w:val="007257BA"/>
    <w:rsid w:val="00767C52"/>
    <w:rsid w:val="0079002C"/>
    <w:rsid w:val="007B3358"/>
    <w:rsid w:val="00847080"/>
    <w:rsid w:val="008528B7"/>
    <w:rsid w:val="0086167F"/>
    <w:rsid w:val="008A5DA3"/>
    <w:rsid w:val="008B072C"/>
    <w:rsid w:val="008C4860"/>
    <w:rsid w:val="008D353D"/>
    <w:rsid w:val="008D3F86"/>
    <w:rsid w:val="00917534"/>
    <w:rsid w:val="00965027"/>
    <w:rsid w:val="00973CB6"/>
    <w:rsid w:val="00981E6E"/>
    <w:rsid w:val="009948C1"/>
    <w:rsid w:val="009A0A40"/>
    <w:rsid w:val="009B188D"/>
    <w:rsid w:val="00A70B24"/>
    <w:rsid w:val="00A75C6C"/>
    <w:rsid w:val="00A90B32"/>
    <w:rsid w:val="00AB100B"/>
    <w:rsid w:val="00AB16C1"/>
    <w:rsid w:val="00AD3DB4"/>
    <w:rsid w:val="00B05429"/>
    <w:rsid w:val="00B12EB2"/>
    <w:rsid w:val="00B17E46"/>
    <w:rsid w:val="00B32EF5"/>
    <w:rsid w:val="00B4116F"/>
    <w:rsid w:val="00B52105"/>
    <w:rsid w:val="00B5630A"/>
    <w:rsid w:val="00BA38D3"/>
    <w:rsid w:val="00BA4292"/>
    <w:rsid w:val="00BB1D6C"/>
    <w:rsid w:val="00BF0F28"/>
    <w:rsid w:val="00BF1C32"/>
    <w:rsid w:val="00BF2851"/>
    <w:rsid w:val="00C30877"/>
    <w:rsid w:val="00C46CB1"/>
    <w:rsid w:val="00C4761F"/>
    <w:rsid w:val="00C6623D"/>
    <w:rsid w:val="00CA5A7D"/>
    <w:rsid w:val="00CB37B8"/>
    <w:rsid w:val="00CC6DE4"/>
    <w:rsid w:val="00CD707E"/>
    <w:rsid w:val="00CE12A0"/>
    <w:rsid w:val="00CE24F2"/>
    <w:rsid w:val="00CE591C"/>
    <w:rsid w:val="00D27788"/>
    <w:rsid w:val="00D365DD"/>
    <w:rsid w:val="00D40D66"/>
    <w:rsid w:val="00D535B2"/>
    <w:rsid w:val="00D57CFF"/>
    <w:rsid w:val="00D66501"/>
    <w:rsid w:val="00D71BD4"/>
    <w:rsid w:val="00D82FF7"/>
    <w:rsid w:val="00DB49BD"/>
    <w:rsid w:val="00DC2231"/>
    <w:rsid w:val="00DE3AF8"/>
    <w:rsid w:val="00DE6093"/>
    <w:rsid w:val="00DF5B67"/>
    <w:rsid w:val="00E32117"/>
    <w:rsid w:val="00E86FEE"/>
    <w:rsid w:val="00EC0DA3"/>
    <w:rsid w:val="00F00A4F"/>
    <w:rsid w:val="00F21C11"/>
    <w:rsid w:val="00F4239B"/>
    <w:rsid w:val="00F43437"/>
    <w:rsid w:val="00F85F9B"/>
    <w:rsid w:val="00FD1024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F7310C"/>
  <w15:docId w15:val="{A895B263-B58D-4D5C-9C94-387DC59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Heading1">
    <w:name w:val="Heading #1_"/>
    <w:basedOn w:val="Zadanifontodlomka"/>
    <w:link w:val="Heading10"/>
    <w:locked/>
    <w:rsid w:val="00687E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687EF1"/>
    <w:pPr>
      <w:widowControl w:val="0"/>
      <w:shd w:val="clear" w:color="auto" w:fill="FFFFFF"/>
      <w:spacing w:after="0" w:line="466" w:lineRule="exact"/>
      <w:jc w:val="center"/>
      <w:outlineLvl w:val="0"/>
    </w:pPr>
    <w:rPr>
      <w:rFonts w:ascii="Calibri" w:eastAsia="Calibri" w:hAnsi="Calibri" w:cs="Calibri"/>
      <w:b/>
      <w:bCs/>
    </w:rPr>
  </w:style>
  <w:style w:type="character" w:customStyle="1" w:styleId="Bodytext285pt">
    <w:name w:val="Body text (2) + 8;5 pt"/>
    <w:basedOn w:val="Zadanifontodlomka"/>
    <w:rsid w:val="00405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D108B5DD7164FBB5630D60ADA5F98" ma:contentTypeVersion="15" ma:contentTypeDescription="Create a new document." ma:contentTypeScope="" ma:versionID="369462c8fa2b4525b130a35fc3251695">
  <xsd:schema xmlns:xsd="http://www.w3.org/2001/XMLSchema" xmlns:xs="http://www.w3.org/2001/XMLSchema" xmlns:p="http://schemas.microsoft.com/office/2006/metadata/properties" xmlns:ns1="http://schemas.microsoft.com/sharepoint/v3" xmlns:ns3="95c367f3-7082-40d6-8aa5-ade68b880140" xmlns:ns4="a4f71ef9-5b13-4f0b-a9a5-bfaeb3b870d5" targetNamespace="http://schemas.microsoft.com/office/2006/metadata/properties" ma:root="true" ma:fieldsID="7dd8242237e8d03e5830a3d23d4945ff" ns1:_="" ns3:_="" ns4:_="">
    <xsd:import namespace="http://schemas.microsoft.com/sharepoint/v3"/>
    <xsd:import namespace="95c367f3-7082-40d6-8aa5-ade68b880140"/>
    <xsd:import namespace="a4f71ef9-5b13-4f0b-a9a5-bfaeb3b870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367f3-7082-40d6-8aa5-ade68b8801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71ef9-5b13-4f0b-a9a5-bfaeb3b87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651B9-C5B0-4172-94DF-AFAA45015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www.w3.org/XML/1998/namespace"/>
    <ds:schemaRef ds:uri="95c367f3-7082-40d6-8aa5-ade68b880140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f71ef9-5b13-4f0b-a9a5-bfaeb3b870d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FEC76-222C-47F5-865E-85DB77E3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c367f3-7082-40d6-8aa5-ade68b880140"/>
    <ds:schemaRef ds:uri="a4f71ef9-5b13-4f0b-a9a5-bfaeb3b8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Neven Bertović</cp:lastModifiedBy>
  <cp:revision>3</cp:revision>
  <cp:lastPrinted>2015-07-28T11:51:00Z</cp:lastPrinted>
  <dcterms:created xsi:type="dcterms:W3CDTF">2022-08-08T12:08:00Z</dcterms:created>
  <dcterms:modified xsi:type="dcterms:W3CDTF">2022-08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108B5DD7164FBB5630D60ADA5F98</vt:lpwstr>
  </property>
</Properties>
</file>